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BD" w:rsidRDefault="003976BD" w:rsidP="00DC0A20">
      <w:pPr>
        <w:spacing w:after="0" w:line="240" w:lineRule="auto"/>
      </w:pPr>
    </w:p>
    <w:p w:rsidR="000836E7" w:rsidRDefault="000836E7" w:rsidP="00DC0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6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62100" cy="1428750"/>
            <wp:effectExtent l="0" t="0" r="0" b="0"/>
            <wp:docPr id="2" name="Рисунок 2" descr="http://im6-tub-ru.yandex.net/i?id=299296292-43-72&amp;n=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299296292-43-72&amp;n=2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7E" w:rsidRDefault="00590B7E" w:rsidP="00DC0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B7E" w:rsidRDefault="00590B7E" w:rsidP="00DC0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43">
        <w:rPr>
          <w:rFonts w:ascii="Times New Roman" w:hAnsi="Times New Roman" w:cs="Times New Roman"/>
          <w:b/>
          <w:sz w:val="28"/>
          <w:szCs w:val="28"/>
        </w:rPr>
        <w:t>Адаптация к обучению в 5 классе</w:t>
      </w:r>
      <w:r w:rsidRPr="00DC0A20">
        <w:rPr>
          <w:rFonts w:ascii="Times New Roman" w:hAnsi="Times New Roman" w:cs="Times New Roman"/>
          <w:sz w:val="24"/>
          <w:szCs w:val="24"/>
        </w:rPr>
        <w:t xml:space="preserve"> – постепенное </w:t>
      </w:r>
      <w:r>
        <w:rPr>
          <w:rFonts w:ascii="Times New Roman" w:hAnsi="Times New Roman" w:cs="Times New Roman"/>
          <w:sz w:val="24"/>
          <w:szCs w:val="24"/>
        </w:rPr>
        <w:t>приспособление организма ребенка к условиям обучения в старшей школе.</w:t>
      </w: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Default="00DC0A20" w:rsidP="00D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20" w:rsidRPr="00C13543" w:rsidRDefault="00DC0A20" w:rsidP="0008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543">
        <w:rPr>
          <w:rFonts w:ascii="Times New Roman" w:hAnsi="Times New Roman" w:cs="Times New Roman"/>
          <w:b/>
          <w:sz w:val="28"/>
          <w:szCs w:val="28"/>
        </w:rPr>
        <w:t xml:space="preserve">Правила помощи ребенку при выполнении </w:t>
      </w:r>
      <w:r w:rsidR="00C13543" w:rsidRPr="00C13543">
        <w:rPr>
          <w:rFonts w:ascii="Times New Roman" w:hAnsi="Times New Roman" w:cs="Times New Roman"/>
          <w:b/>
          <w:sz w:val="28"/>
          <w:szCs w:val="28"/>
        </w:rPr>
        <w:t>домашнего задания</w:t>
      </w:r>
    </w:p>
    <w:p w:rsidR="00C13543" w:rsidRPr="00C13543" w:rsidRDefault="00C13543" w:rsidP="00C1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43" w:rsidRDefault="00C13543" w:rsidP="00C13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3543">
        <w:rPr>
          <w:rFonts w:ascii="Times New Roman" w:hAnsi="Times New Roman" w:cs="Times New Roman"/>
          <w:b/>
        </w:rPr>
        <w:t>Неукоснительное выполнение режима дня</w:t>
      </w:r>
    </w:p>
    <w:p w:rsidR="00D71999" w:rsidRDefault="00D71999" w:rsidP="00C135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3543" w:rsidRDefault="00C13543" w:rsidP="00C13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543">
        <w:rPr>
          <w:rFonts w:ascii="Times New Roman" w:hAnsi="Times New Roman" w:cs="Times New Roman"/>
        </w:rPr>
        <w:t xml:space="preserve">• Четко определите время, в которое </w:t>
      </w:r>
      <w:r>
        <w:rPr>
          <w:rFonts w:ascii="Times New Roman" w:hAnsi="Times New Roman" w:cs="Times New Roman"/>
        </w:rPr>
        <w:t>ребенок должен приниматься за выполнение домашней работы.</w:t>
      </w:r>
    </w:p>
    <w:p w:rsidR="00C13543" w:rsidRDefault="00C13543" w:rsidP="00C13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54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Придерживайтесь этого расписания настолько строго, насколько это возможно.</w:t>
      </w:r>
    </w:p>
    <w:p w:rsidR="00C13543" w:rsidRDefault="00C13543" w:rsidP="00C13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54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Время, отведенное на выполнение домашних заданий, не должно ничем прерываться (телефон, телевизор, компьютер и т.п. подождут).</w:t>
      </w:r>
    </w:p>
    <w:p w:rsidR="00C13543" w:rsidRDefault="00C13543" w:rsidP="00C135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C13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заданий по степени сложности</w:t>
      </w:r>
    </w:p>
    <w:p w:rsidR="00C13543" w:rsidRDefault="00C13543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предложить ребенку начинать выполнение заданий с самых легких. Таким образом, за сравнительно короткое время оказывается выполнено большее количество заданий, что порождает чувство удовлетворенности.</w:t>
      </w:r>
    </w:p>
    <w:p w:rsidR="00D71999" w:rsidRDefault="00D71999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99" w:rsidRDefault="00D71999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ачала отметить то, что выполнено правильно.</w:t>
      </w:r>
    </w:p>
    <w:p w:rsidR="00D71999" w:rsidRDefault="00D71999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отметьте те задания, которые выполнены верно, без ошибок. Относительно заданий, выполненных неверно, скажите ребёнку: «Я думаю, что если ты ещё раз проверишь этот пример, то у тебя будет другой ответ». Это побуждает ребёнка возвращаться к заданию без отвращения и чувства бессилия.</w:t>
      </w:r>
    </w:p>
    <w:p w:rsidR="00D71999" w:rsidRDefault="00D71999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99" w:rsidRDefault="00D71999" w:rsidP="00C13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ощь при заучивании информации из учебника.</w:t>
      </w:r>
    </w:p>
    <w:p w:rsidR="00D71999" w:rsidRDefault="00D71999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о школьники не знают, на что следует обращать внимание при изучении текста. Можно воспользоваться следующими приёмами:</w:t>
      </w:r>
    </w:p>
    <w:p w:rsidR="00D71999" w:rsidRDefault="00D71999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прочтением текста обратить внимание на вопросы, которые приведены в конце параграфа, а при первоначальном прочтении попытаться найти в тексте ответы на них и отметить карандашом;</w:t>
      </w:r>
    </w:p>
    <w:p w:rsidR="00D71999" w:rsidRDefault="001A53AC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граф обычно разбит на смысловые части, поэтому целесообразно в каждой части выделить карандашом главную мысль отрывка;</w:t>
      </w:r>
    </w:p>
    <w:p w:rsidR="001A53AC" w:rsidRDefault="001A53AC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краткий план пересказа параграфа.</w:t>
      </w:r>
    </w:p>
    <w:p w:rsidR="001A53AC" w:rsidRDefault="001A53AC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3AC" w:rsidRDefault="001A53AC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айте внимание на неречевые сигналы, которые Вы посылаете детям (</w:t>
      </w:r>
      <w:r>
        <w:rPr>
          <w:rFonts w:ascii="Times New Roman" w:hAnsi="Times New Roman" w:cs="Times New Roman"/>
          <w:sz w:val="24"/>
          <w:szCs w:val="24"/>
        </w:rPr>
        <w:t>жесты, мимику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1A53AC" w:rsidRDefault="001A53AC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масы, напряженность позы, вздохи, поднятые брови и другие проявления «языка тела» воспринимаются детьми острее, нежели ваши слова. Злоупотребление такими неречевыми сигналами только добавляет напряженность в ваши взаимоотношения, связанные с домашней работой.</w:t>
      </w: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C1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31" w:rsidRDefault="00871231" w:rsidP="00590B7E">
      <w:pPr>
        <w:pStyle w:val="a9"/>
      </w:pPr>
    </w:p>
    <w:p w:rsidR="00030E2B" w:rsidRDefault="00030E2B" w:rsidP="00590B7E">
      <w:pPr>
        <w:pStyle w:val="a9"/>
      </w:pPr>
      <w:r>
        <w:t xml:space="preserve">Советы доктора </w:t>
      </w:r>
    </w:p>
    <w:p w:rsidR="00030E2B" w:rsidRDefault="00030E2B" w:rsidP="00590B7E">
      <w:pPr>
        <w:pStyle w:val="a9"/>
      </w:pPr>
      <w:r>
        <w:t>Захарова</w:t>
      </w:r>
    </w:p>
    <w:p w:rsidR="00871231" w:rsidRDefault="00871231" w:rsidP="00030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B" w:rsidRDefault="00030E2B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2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D87">
        <w:rPr>
          <w:rFonts w:ascii="Times New Roman" w:hAnsi="Times New Roman" w:cs="Times New Roman"/>
          <w:sz w:val="24"/>
          <w:szCs w:val="24"/>
        </w:rPr>
        <w:t>Пожелайте ребенку в начале дня доброго утра, а в конце дня – спокойной ночи. Помните, что первые 30 минут после сна и последние 30 минут до сна в доме должна царить атмосфера спокойствия, любви и ласки. Это залог сохранения крепкой</w:t>
      </w:r>
      <w:r w:rsidR="00BF57DF">
        <w:rPr>
          <w:rFonts w:ascii="Times New Roman" w:hAnsi="Times New Roman" w:cs="Times New Roman"/>
          <w:sz w:val="24"/>
          <w:szCs w:val="24"/>
        </w:rPr>
        <w:t xml:space="preserve"> нервной системы у вас и вашего ребёнка.</w:t>
      </w:r>
    </w:p>
    <w:p w:rsidR="00BF57DF" w:rsidRDefault="00BF57DF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7DF" w:rsidRDefault="00BF57DF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для нормального самочувствия ребёнку необходимо минимум 8 объятий в день. Не забывайте ласково обнимать своего ребёнка, сколько бы лет ему ни было.</w:t>
      </w:r>
    </w:p>
    <w:p w:rsidR="00BF57DF" w:rsidRDefault="00BF57DF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7DF" w:rsidRDefault="00BF57DF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Медленно, методично и последовательно помогайте ребёнку (если это необходим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рганизовы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: собирать портфель, следить за своим внешним видом, выполнять несложные домашние поручения.</w:t>
      </w:r>
    </w:p>
    <w:p w:rsidR="00BF57DF" w:rsidRDefault="00BF57DF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7DF" w:rsidRDefault="00BF57DF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Не ругайте ребенка за школьные «неуспехи». Лучше вместе с ребёнком, с учителем подумайте, как помочь в данной ситуации. Помните, не ошибается тот, кто ничего не делает.</w:t>
      </w:r>
    </w:p>
    <w:p w:rsidR="00871231" w:rsidRDefault="00871231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31" w:rsidRDefault="00871231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31" w:rsidRDefault="00871231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31" w:rsidRDefault="00871231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31" w:rsidRDefault="00871231" w:rsidP="000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31" w:rsidRDefault="00871231" w:rsidP="00590B7E">
      <w:pPr>
        <w:pStyle w:val="a9"/>
        <w:rPr>
          <w:sz w:val="24"/>
          <w:szCs w:val="24"/>
        </w:rPr>
      </w:pPr>
      <w:r>
        <w:t>Я – родитель пятиклассника</w:t>
      </w:r>
    </w:p>
    <w:p w:rsidR="00871231" w:rsidRDefault="00871231" w:rsidP="00871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231" w:rsidRDefault="00871231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от номера вопроса поставьте «+», если Вы согласны с утвержд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, «</w:t>
      </w:r>
      <w:proofErr w:type="gramEnd"/>
      <w:r>
        <w:rPr>
          <w:rFonts w:ascii="Times New Roman" w:hAnsi="Times New Roman" w:cs="Times New Roman"/>
          <w:sz w:val="24"/>
          <w:szCs w:val="24"/>
        </w:rPr>
        <w:t>-», если не согласны.</w:t>
      </w:r>
    </w:p>
    <w:p w:rsidR="00871231" w:rsidRDefault="00871231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помогаю ребёнку собирать портфель.</w:t>
      </w:r>
    </w:p>
    <w:p w:rsidR="00871231" w:rsidRDefault="00871231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 знаю все успехи и трудности своего ребёнка по всем предметам.</w:t>
      </w:r>
    </w:p>
    <w:p w:rsidR="00871231" w:rsidRDefault="00871231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 подошёл к каждому учителю и узнал требования к домашним заданиям, оформлению тетради, самостоятельным работам ребёнка.</w:t>
      </w:r>
    </w:p>
    <w:p w:rsidR="00871231" w:rsidRDefault="00871231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ждый день я интересуюсь самочувствием своего ребёнка.</w:t>
      </w:r>
    </w:p>
    <w:p w:rsidR="00871231" w:rsidRDefault="00871231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733DB">
        <w:rPr>
          <w:rFonts w:ascii="Times New Roman" w:hAnsi="Times New Roman" w:cs="Times New Roman"/>
          <w:sz w:val="24"/>
          <w:szCs w:val="24"/>
        </w:rPr>
        <w:t>Я помогаю своему ребёнку в подготовке домашних заданий.</w:t>
      </w:r>
    </w:p>
    <w:p w:rsidR="00D733DB" w:rsidRDefault="00D733DB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Я не считаю, что </w:t>
      </w:r>
      <w:r w:rsidR="005C3754">
        <w:rPr>
          <w:rFonts w:ascii="Times New Roman" w:hAnsi="Times New Roman" w:cs="Times New Roman"/>
          <w:sz w:val="24"/>
          <w:szCs w:val="24"/>
        </w:rPr>
        <w:t>отметки у моего ребёнка должны быть только отличными.</w:t>
      </w: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ля меня важнее, какие взаимоотношения складываются у ребёнка с учителями, нежели его отметки.</w:t>
      </w: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считайте количество «+». Если в Вас их 5 и более, значит В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упер-родител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Вы умело способствуете хорошей адаптации своего ребёнка.</w:t>
      </w: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754" w:rsidRDefault="005C3754" w:rsidP="0087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6E7" w:rsidRPr="00590B7E" w:rsidRDefault="005C3754" w:rsidP="00590B7E">
      <w:pPr>
        <w:pStyle w:val="a9"/>
      </w:pPr>
      <w:r w:rsidRPr="00590B7E">
        <w:t>Мой любимый</w:t>
      </w:r>
    </w:p>
    <w:p w:rsidR="000836E7" w:rsidRPr="00590B7E" w:rsidRDefault="000836E7" w:rsidP="00590B7E">
      <w:pPr>
        <w:pStyle w:val="a9"/>
        <w:rPr>
          <w:sz w:val="24"/>
          <w:szCs w:val="24"/>
        </w:rPr>
      </w:pPr>
      <w:r w:rsidRPr="00590B7E">
        <w:t>пятиклассник</w:t>
      </w:r>
    </w:p>
    <w:p w:rsidR="000836E7" w:rsidRDefault="000836E7" w:rsidP="00083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6E7" w:rsidRDefault="000836E7" w:rsidP="0008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36E7" w:rsidRDefault="000836E7" w:rsidP="0008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36E7" w:rsidRDefault="000836E7" w:rsidP="0008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36E7" w:rsidRDefault="007B6967" w:rsidP="0008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0836E7">
        <w:rPr>
          <w:rFonts w:ascii="Times New Roman" w:hAnsi="Times New Roman" w:cs="Times New Roman"/>
          <w:sz w:val="28"/>
          <w:szCs w:val="28"/>
        </w:rPr>
        <w:t>информация для   родителей</w:t>
      </w:r>
    </w:p>
    <w:p w:rsidR="000836E7" w:rsidRDefault="000836E7" w:rsidP="0008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36E7" w:rsidRPr="000836E7" w:rsidRDefault="000836E7" w:rsidP="00083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6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AFABF" wp14:editId="4BC21D4B">
            <wp:extent cx="2385695" cy="2105025"/>
            <wp:effectExtent l="0" t="0" r="0" b="9525"/>
            <wp:docPr id="4" name="Рисунок 4" descr="http://im2-tub-ru.yandex.net/i?id=144589505-10-72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2-tub-ru.yandex.net/i?id=144589505-10-72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6E7" w:rsidRPr="000836E7" w:rsidSect="001A53AC">
      <w:headerReference w:type="default" r:id="rId12"/>
      <w:footerReference w:type="default" r:id="rId13"/>
      <w:pgSz w:w="16838" w:h="11906" w:orient="landscape"/>
      <w:pgMar w:top="425" w:right="536" w:bottom="709" w:left="386" w:header="420" w:footer="709" w:gutter="0"/>
      <w:cols w:num="3" w:space="6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43" w:rsidRDefault="00A65943" w:rsidP="00DC0A20">
      <w:pPr>
        <w:spacing w:after="0" w:line="240" w:lineRule="auto"/>
      </w:pPr>
      <w:r>
        <w:separator/>
      </w:r>
    </w:p>
  </w:endnote>
  <w:endnote w:type="continuationSeparator" w:id="0">
    <w:p w:rsidR="00A65943" w:rsidRDefault="00A65943" w:rsidP="00DC0A20">
      <w:pPr>
        <w:spacing w:after="0" w:line="240" w:lineRule="auto"/>
      </w:pPr>
      <w:r>
        <w:continuationSeparator/>
      </w:r>
    </w:p>
  </w:endnote>
  <w:endnote w:type="continuationNotice" w:id="1">
    <w:p w:rsidR="00A65943" w:rsidRDefault="00A65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04" w:rsidRDefault="001152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43" w:rsidRDefault="00A65943" w:rsidP="00DC0A20">
      <w:pPr>
        <w:spacing w:after="0" w:line="240" w:lineRule="auto"/>
      </w:pPr>
      <w:r>
        <w:separator/>
      </w:r>
    </w:p>
  </w:footnote>
  <w:footnote w:type="continuationSeparator" w:id="0">
    <w:p w:rsidR="00A65943" w:rsidRDefault="00A65943" w:rsidP="00DC0A20">
      <w:pPr>
        <w:spacing w:after="0" w:line="240" w:lineRule="auto"/>
      </w:pPr>
      <w:r>
        <w:continuationSeparator/>
      </w:r>
    </w:p>
  </w:footnote>
  <w:footnote w:type="continuationNotice" w:id="1">
    <w:p w:rsidR="00A65943" w:rsidRDefault="00A65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20" w:rsidRDefault="00DC0A20">
    <w:pPr>
      <w:pStyle w:val="a5"/>
    </w:pPr>
    <w:r>
      <w:t>Адаптация пятиклассни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1E"/>
    <w:rsid w:val="00030E2B"/>
    <w:rsid w:val="000836E7"/>
    <w:rsid w:val="00115204"/>
    <w:rsid w:val="00134F6D"/>
    <w:rsid w:val="001A53AC"/>
    <w:rsid w:val="003976BD"/>
    <w:rsid w:val="00590B7E"/>
    <w:rsid w:val="005C3754"/>
    <w:rsid w:val="005F787A"/>
    <w:rsid w:val="007B6967"/>
    <w:rsid w:val="00871231"/>
    <w:rsid w:val="00A65943"/>
    <w:rsid w:val="00AD573D"/>
    <w:rsid w:val="00BF57DF"/>
    <w:rsid w:val="00C13543"/>
    <w:rsid w:val="00C32D87"/>
    <w:rsid w:val="00C34449"/>
    <w:rsid w:val="00D71999"/>
    <w:rsid w:val="00D733DB"/>
    <w:rsid w:val="00DC0A20"/>
    <w:rsid w:val="00E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A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A20"/>
  </w:style>
  <w:style w:type="paragraph" w:styleId="a7">
    <w:name w:val="footer"/>
    <w:basedOn w:val="a"/>
    <w:link w:val="a8"/>
    <w:uiPriority w:val="99"/>
    <w:unhideWhenUsed/>
    <w:rsid w:val="00DC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A20"/>
  </w:style>
  <w:style w:type="paragraph" w:styleId="a9">
    <w:name w:val="Title"/>
    <w:basedOn w:val="a"/>
    <w:next w:val="a"/>
    <w:link w:val="aa"/>
    <w:uiPriority w:val="10"/>
    <w:qFormat/>
    <w:rsid w:val="00590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90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A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A20"/>
  </w:style>
  <w:style w:type="paragraph" w:styleId="a7">
    <w:name w:val="footer"/>
    <w:basedOn w:val="a"/>
    <w:link w:val="a8"/>
    <w:uiPriority w:val="99"/>
    <w:unhideWhenUsed/>
    <w:rsid w:val="00DC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A20"/>
  </w:style>
  <w:style w:type="paragraph" w:styleId="a9">
    <w:name w:val="Title"/>
    <w:basedOn w:val="a"/>
    <w:next w:val="a"/>
    <w:link w:val="aa"/>
    <w:uiPriority w:val="10"/>
    <w:qFormat/>
    <w:rsid w:val="00590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90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1&amp;img_url=http://olga127.ucoz.ru/skola1.gif&amp;p=1&amp;text=%D0%B2%D0%BE%D0%B7%D1%80%D0%B0%D1%81%D1%82%D0%BD%D1%8B%D0%B5%20%D0%BE%D1%81%D0%BE%D0%B1%D0%B5%D0%BD%D0%BD%D0%BE%D1%81%D1%82%D0%B8%20%D0%BF%D1%8F%D1%82%D0%B8%D0%BA%D0%BB%D0%B0%D1%81%D1%81%D0%BD%D0%B8%D0%BA%D0%BE%D0%B2%20%D1%80%D0%BE%D0%B4%D0%B8%D1%82%D0%B5%D0%BB%D1%8C%D1%81%D0%BA%D0%BE%D0%B5%20%D1%81%D0%BE%D0%B1%D1%80%D0%B0%D0%BD%D0%B8%D0%B5&amp;noreask=1&amp;pos=48&amp;lr=63&amp;rpt=simage&amp;nojs=1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yandex.ru/yandsearch?source=wiz&amp;fp=1&amp;img_url=http://www.fisnyak.ru/_nw/22/26825626.jpg&amp;p=1&amp;text=%D0%B2%D0%BE%D0%B7%D1%80%D0%B0%D1%81%D1%82%D0%BD%D1%8B%D0%B5%20%D0%BE%D1%81%D0%BE%D0%B1%D0%B5%D0%BD%D0%BD%D0%BE%D1%81%D1%82%D0%B8%20%D0%BF%D1%8F%D1%82%D0%B8%D0%BA%D0%BB%D0%B0%D1%81%D1%81%D0%BD%D0%B8%D0%BA%D0%BE%D0%B2%20%D1%80%D0%BE%D0%B4%D0%B8%D1%82%D0%B5%D0%BB%D1%8C%D1%81%D0%BA%D0%BE%D0%B5%20%D1%81%D0%BE%D0%B1%D1%80%D0%B0%D0%BD%D0%B8%D0%B5&amp;noreask=1&amp;pos=35&amp;lr=63&amp;rpt=simage&amp;noj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DA91-7501-4C0E-834C-7DBDF310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10</cp:revision>
  <cp:lastPrinted>2013-11-27T02:15:00Z</cp:lastPrinted>
  <dcterms:created xsi:type="dcterms:W3CDTF">2013-11-26T10:56:00Z</dcterms:created>
  <dcterms:modified xsi:type="dcterms:W3CDTF">2015-03-31T11:07:00Z</dcterms:modified>
</cp:coreProperties>
</file>